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7D65" w14:textId="77777777" w:rsidR="00DF2AB6" w:rsidRPr="005E179D" w:rsidRDefault="001D3985">
      <w:pPr>
        <w:rPr>
          <w:rFonts w:ascii="UD デジタル 教科書体 NP-R" w:eastAsia="UD デジタル 教科書体 NP-R" w:hAnsi="Meiryo UI" w:cs="Meiryo UI"/>
        </w:rPr>
      </w:pPr>
      <w:r w:rsidRPr="005E179D">
        <w:rPr>
          <w:rFonts w:ascii="UD デジタル 教科書体 NP-R" w:eastAsia="UD デジタル 教科書体 NP-R" w:hAnsi="Meiryo UI" w:cs="Meiryo UI" w:hint="eastAsia"/>
        </w:rPr>
        <w:t>（様式</w:t>
      </w:r>
      <w:r w:rsidR="00272133" w:rsidRPr="005E179D">
        <w:rPr>
          <w:rFonts w:ascii="UD デジタル 教科書体 NP-R" w:eastAsia="UD デジタル 教科書体 NP-R" w:hAnsi="Meiryo UI" w:cs="Meiryo UI" w:hint="eastAsia"/>
        </w:rPr>
        <w:t>1</w:t>
      </w:r>
      <w:r w:rsidRPr="005E179D">
        <w:rPr>
          <w:rFonts w:ascii="UD デジタル 教科書体 NP-R" w:eastAsia="UD デジタル 教科書体 NP-R" w:hAnsi="Meiryo UI" w:cs="Meiryo UI" w:hint="eastAsia"/>
        </w:rPr>
        <w:t>）</w:t>
      </w:r>
    </w:p>
    <w:p w14:paraId="5AF061DC" w14:textId="77777777" w:rsidR="001D3985" w:rsidRPr="005E179D" w:rsidRDefault="001D3985" w:rsidP="001C16EA">
      <w:pPr>
        <w:wordWrap w:val="0"/>
        <w:jc w:val="right"/>
        <w:rPr>
          <w:rFonts w:ascii="UD デジタル 教科書体 NP-R" w:eastAsia="UD デジタル 教科書体 NP-R" w:hAnsi="Meiryo UI" w:cs="Meiryo UI"/>
        </w:rPr>
      </w:pPr>
      <w:r w:rsidRPr="005E179D">
        <w:rPr>
          <w:rFonts w:ascii="UD デジタル 教科書体 NP-R" w:eastAsia="UD デジタル 教科書体 NP-R" w:hAnsi="Meiryo UI" w:cs="Meiryo UI" w:hint="eastAsia"/>
        </w:rPr>
        <w:t xml:space="preserve">　</w:t>
      </w:r>
      <w:r w:rsidR="009D5CA7" w:rsidRPr="005E179D">
        <w:rPr>
          <w:rFonts w:ascii="UD デジタル 教科書体 NP-R" w:eastAsia="UD デジタル 教科書体 NP-R" w:hAnsi="Meiryo UI" w:cs="Meiryo UI" w:hint="eastAsia"/>
        </w:rPr>
        <w:t xml:space="preserve">　</w:t>
      </w:r>
      <w:r w:rsidRPr="005E179D">
        <w:rPr>
          <w:rFonts w:ascii="UD デジタル 教科書体 NP-R" w:eastAsia="UD デジタル 教科書体 NP-R" w:hAnsi="Meiryo UI" w:cs="Meiryo UI" w:hint="eastAsia"/>
        </w:rPr>
        <w:t xml:space="preserve">　年</w:t>
      </w:r>
      <w:r w:rsidR="009D5CA7" w:rsidRPr="005E179D">
        <w:rPr>
          <w:rFonts w:ascii="UD デジタル 教科書体 NP-R" w:eastAsia="UD デジタル 教科書体 NP-R" w:hAnsi="Meiryo UI" w:cs="Meiryo UI" w:hint="eastAsia"/>
        </w:rPr>
        <w:t xml:space="preserve">　</w:t>
      </w:r>
      <w:r w:rsidRPr="005E179D">
        <w:rPr>
          <w:rFonts w:ascii="UD デジタル 教科書体 NP-R" w:eastAsia="UD デジタル 教科書体 NP-R" w:hAnsi="Meiryo UI" w:cs="Meiryo UI" w:hint="eastAsia"/>
        </w:rPr>
        <w:t xml:space="preserve">　　月　</w:t>
      </w:r>
      <w:r w:rsidR="001C16EA" w:rsidRPr="005E179D">
        <w:rPr>
          <w:rFonts w:ascii="UD デジタル 教科書体 NP-R" w:eastAsia="UD デジタル 教科書体 NP-R" w:hAnsi="Meiryo UI" w:cs="Meiryo UI" w:hint="eastAsia"/>
        </w:rPr>
        <w:t xml:space="preserve">　</w:t>
      </w:r>
      <w:r w:rsidRPr="005E179D">
        <w:rPr>
          <w:rFonts w:ascii="UD デジタル 教科書体 NP-R" w:eastAsia="UD デジタル 教科書体 NP-R" w:hAnsi="Meiryo UI" w:cs="Meiryo UI" w:hint="eastAsia"/>
        </w:rPr>
        <w:t xml:space="preserve">　日</w:t>
      </w:r>
      <w:r w:rsidR="001C16EA" w:rsidRPr="005E179D">
        <w:rPr>
          <w:rFonts w:ascii="UD デジタル 教科書体 NP-R" w:eastAsia="UD デジタル 教科書体 NP-R" w:hAnsi="Meiryo UI" w:cs="Meiryo UI" w:hint="eastAsia"/>
        </w:rPr>
        <w:t xml:space="preserve">　</w:t>
      </w:r>
    </w:p>
    <w:p w14:paraId="52E70A6A" w14:textId="77777777" w:rsidR="00AF47DE" w:rsidRDefault="00AF47DE" w:rsidP="00AF47DE">
      <w:pPr>
        <w:adjustRightInd w:val="0"/>
        <w:ind w:rightChars="800" w:right="1703"/>
        <w:jc w:val="center"/>
        <w:rPr>
          <w:rFonts w:ascii="UD デジタル 教科書体 NP-R" w:eastAsia="UD デジタル 教科書体 NP-R" w:hAnsi="Meiryo UI" w:cs="Meiryo UI"/>
        </w:rPr>
      </w:pPr>
    </w:p>
    <w:p w14:paraId="04876804" w14:textId="77777777" w:rsidR="001D3985" w:rsidRDefault="001D3985" w:rsidP="00AF47DE">
      <w:pPr>
        <w:adjustRightInd w:val="0"/>
        <w:jc w:val="center"/>
        <w:rPr>
          <w:rFonts w:ascii="UD デジタル 教科書体 NP-R" w:eastAsia="UD デジタル 教科書体 NP-R" w:hAnsi="Meiryo UI" w:cs="Meiryo UI"/>
          <w:sz w:val="28"/>
          <w:szCs w:val="28"/>
        </w:rPr>
      </w:pPr>
      <w:r w:rsidRPr="00AF47DE">
        <w:rPr>
          <w:rFonts w:ascii="UD デジタル 教科書体 NP-R" w:eastAsia="UD デジタル 教科書体 NP-R" w:hAnsi="Meiryo UI" w:cs="Meiryo UI" w:hint="eastAsia"/>
          <w:sz w:val="28"/>
          <w:szCs w:val="28"/>
        </w:rPr>
        <w:t>青少年育成講師派遣事業　講師派遣申請書</w:t>
      </w:r>
    </w:p>
    <w:p w14:paraId="59AE1D52" w14:textId="77777777" w:rsidR="00AF47DE" w:rsidRPr="005E179D" w:rsidRDefault="00AF47DE" w:rsidP="00AF47DE">
      <w:pPr>
        <w:adjustRightInd w:val="0"/>
        <w:ind w:rightChars="800" w:right="1703"/>
        <w:jc w:val="center"/>
        <w:rPr>
          <w:rFonts w:ascii="UD デジタル 教科書体 NP-R" w:eastAsia="UD デジタル 教科書体 NP-R" w:hAnsi="Meiryo UI" w:cs="Meiryo UI"/>
          <w:szCs w:val="21"/>
        </w:rPr>
      </w:pPr>
    </w:p>
    <w:p w14:paraId="07A7B1A7" w14:textId="48BFC201" w:rsidR="009671CF" w:rsidRPr="005E179D" w:rsidRDefault="001D3985" w:rsidP="009671CF">
      <w:pPr>
        <w:adjustRightInd w:val="0"/>
        <w:jc w:val="left"/>
        <w:rPr>
          <w:rFonts w:ascii="UD デジタル 教科書体 NP-R" w:eastAsia="UD デジタル 教科書体 NP-R" w:hAnsi="Meiryo UI" w:cs="Meiryo UI"/>
          <w:b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z w:val="22"/>
        </w:rPr>
        <w:t>公益社団法人岩手県青少年育成県民会議</w:t>
      </w:r>
      <w:r w:rsidR="00D03114">
        <w:rPr>
          <w:rFonts w:ascii="UD デジタル 教科書体 NP-R" w:eastAsia="UD デジタル 教科書体 NP-R" w:hAnsi="Meiryo UI" w:cs="Meiryo UI" w:hint="eastAsia"/>
          <w:sz w:val="22"/>
        </w:rPr>
        <w:t>会長</w:t>
      </w:r>
      <w:r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様</w:t>
      </w:r>
    </w:p>
    <w:p w14:paraId="4757057F" w14:textId="77777777" w:rsidR="009671CF" w:rsidRPr="005E179D" w:rsidRDefault="009671CF" w:rsidP="009671CF">
      <w:pPr>
        <w:adjustRightInd w:val="0"/>
        <w:jc w:val="left"/>
        <w:rPr>
          <w:rFonts w:ascii="UD デジタル 教科書体 NP-R" w:eastAsia="UD デジタル 教科書体 NP-R" w:hAnsi="Meiryo UI" w:cs="Meiryo UI"/>
          <w:szCs w:val="21"/>
        </w:rPr>
      </w:pPr>
    </w:p>
    <w:p w14:paraId="707AAAF5" w14:textId="77777777" w:rsidR="009671CF" w:rsidRPr="005E179D" w:rsidRDefault="00DD4319" w:rsidP="001C16EA">
      <w:pPr>
        <w:ind w:firstLineChars="643" w:firstLine="3684"/>
        <w:rPr>
          <w:rFonts w:ascii="UD デジタル 教科書体 NP-R" w:eastAsia="UD デジタル 教科書体 NP-R" w:hAnsi="Meiryo UI" w:cs="Meiryo UI"/>
          <w:kern w:val="0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pacing w:val="186"/>
          <w:w w:val="90"/>
          <w:kern w:val="0"/>
          <w:sz w:val="22"/>
          <w:fitText w:val="1338" w:id="875783168"/>
        </w:rPr>
        <w:t>団体</w:t>
      </w:r>
      <w:r w:rsidR="009671CF" w:rsidRPr="005E179D">
        <w:rPr>
          <w:rFonts w:ascii="UD デジタル 教科書体 NP-R" w:eastAsia="UD デジタル 教科書体 NP-R" w:hAnsi="Meiryo UI" w:cs="Meiryo UI" w:hint="eastAsia"/>
          <w:w w:val="90"/>
          <w:kern w:val="0"/>
          <w:sz w:val="22"/>
          <w:fitText w:val="1338" w:id="875783168"/>
        </w:rPr>
        <w:t>名</w:t>
      </w:r>
    </w:p>
    <w:p w14:paraId="2CFD6055" w14:textId="77777777" w:rsidR="00272133" w:rsidRPr="005E179D" w:rsidRDefault="00272133" w:rsidP="007C377B">
      <w:pPr>
        <w:ind w:firstLineChars="1652" w:firstLine="3683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kern w:val="0"/>
          <w:sz w:val="22"/>
        </w:rPr>
        <w:t>住　　　　所</w:t>
      </w:r>
    </w:p>
    <w:p w14:paraId="0F6562F1" w14:textId="77777777" w:rsidR="009671CF" w:rsidRPr="005E179D" w:rsidRDefault="009671CF" w:rsidP="001C16EA">
      <w:pPr>
        <w:ind w:rightChars="-227" w:right="-483" w:firstLineChars="1284" w:firstLine="3684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pacing w:val="43"/>
          <w:w w:val="90"/>
          <w:kern w:val="0"/>
          <w:sz w:val="22"/>
          <w:fitText w:val="1338" w:id="875783169"/>
        </w:rPr>
        <w:t>代表者氏</w:t>
      </w:r>
      <w:r w:rsidRPr="005E179D">
        <w:rPr>
          <w:rFonts w:ascii="UD デジタル 教科書体 NP-R" w:eastAsia="UD デジタル 教科書体 NP-R" w:hAnsi="Meiryo UI" w:cs="Meiryo UI" w:hint="eastAsia"/>
          <w:spacing w:val="2"/>
          <w:w w:val="90"/>
          <w:kern w:val="0"/>
          <w:sz w:val="22"/>
          <w:fitText w:val="1338" w:id="875783169"/>
        </w:rPr>
        <w:t>名</w:t>
      </w:r>
      <w:r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　　　　　　</w:t>
      </w:r>
      <w:r w:rsidR="009D5CA7"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　　　　　　</w:t>
      </w:r>
      <w:r w:rsidR="003415D5"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　</w:t>
      </w:r>
    </w:p>
    <w:p w14:paraId="3F9164A8" w14:textId="77777777" w:rsidR="009671CF" w:rsidRPr="005E179D" w:rsidRDefault="009671CF" w:rsidP="008810D4">
      <w:pPr>
        <w:ind w:firstLineChars="1660" w:firstLine="3701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kern w:val="0"/>
          <w:sz w:val="22"/>
          <w:fitText w:val="1320" w:id="875782402"/>
        </w:rPr>
        <w:t>（ 担当者 ）</w:t>
      </w:r>
    </w:p>
    <w:p w14:paraId="47CF6835" w14:textId="77777777" w:rsidR="0053456B" w:rsidRPr="005E179D" w:rsidRDefault="0053456B" w:rsidP="0053456B">
      <w:pPr>
        <w:ind w:firstLineChars="1423" w:firstLine="3684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pacing w:val="18"/>
          <w:kern w:val="0"/>
          <w:sz w:val="22"/>
          <w:fitText w:val="990" w:id="876256256"/>
        </w:rPr>
        <w:t>電話番</w:t>
      </w:r>
      <w:r w:rsidRPr="005E179D">
        <w:rPr>
          <w:rFonts w:ascii="UD デジタル 教科書体 NP-R" w:eastAsia="UD デジタル 教科書体 NP-R" w:hAnsi="Meiryo UI" w:cs="Meiryo UI" w:hint="eastAsia"/>
          <w:spacing w:val="1"/>
          <w:kern w:val="0"/>
          <w:sz w:val="22"/>
          <w:fitText w:val="990" w:id="876256256"/>
        </w:rPr>
        <w:t>号</w:t>
      </w:r>
    </w:p>
    <w:p w14:paraId="7ADD97A9" w14:textId="77777777" w:rsidR="0053456B" w:rsidRPr="005E179D" w:rsidRDefault="0053456B" w:rsidP="00AF47DE">
      <w:pPr>
        <w:ind w:firstLineChars="1090" w:firstLine="3694"/>
        <w:rPr>
          <w:rFonts w:ascii="UD デジタル 教科書体 NP-R" w:eastAsia="UD デジタル 教科書体 NP-R" w:hAnsi="Meiryo UI" w:cs="Meiryo UI"/>
          <w:kern w:val="0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pacing w:val="58"/>
          <w:kern w:val="0"/>
          <w:sz w:val="22"/>
          <w:fitText w:val="990" w:id="876256257"/>
        </w:rPr>
        <w:t>E-mai</w:t>
      </w:r>
      <w:r w:rsidRPr="005E179D">
        <w:rPr>
          <w:rFonts w:ascii="UD デジタル 教科書体 NP-R" w:eastAsia="UD デジタル 教科書体 NP-R" w:hAnsi="Meiryo UI" w:cs="Meiryo UI" w:hint="eastAsia"/>
          <w:spacing w:val="4"/>
          <w:kern w:val="0"/>
          <w:sz w:val="22"/>
          <w:fitText w:val="990" w:id="876256257"/>
        </w:rPr>
        <w:t>l</w:t>
      </w:r>
    </w:p>
    <w:p w14:paraId="22102981" w14:textId="77777777" w:rsidR="003415D5" w:rsidRPr="005E179D" w:rsidRDefault="003415D5" w:rsidP="003415D5">
      <w:pPr>
        <w:ind w:firstLineChars="2168" w:firstLine="4399"/>
        <w:rPr>
          <w:rFonts w:ascii="UD デジタル 教科書体 NP-R" w:eastAsia="UD デジタル 教科書体 NP-R" w:hAnsi="Meiryo UI" w:cs="Meiryo UI"/>
          <w:kern w:val="0"/>
          <w:sz w:val="20"/>
          <w:szCs w:val="20"/>
        </w:rPr>
      </w:pPr>
    </w:p>
    <w:p w14:paraId="6114FE1F" w14:textId="77777777" w:rsidR="00B70BD1" w:rsidRPr="005E179D" w:rsidRDefault="00B70BD1" w:rsidP="007D5FF9">
      <w:pPr>
        <w:ind w:leftChars="-66" w:left="-141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z w:val="22"/>
        </w:rPr>
        <w:t>下記により実施したいので、講師の派遣を申請します。</w:t>
      </w:r>
    </w:p>
    <w:p w14:paraId="7D65D74E" w14:textId="77777777" w:rsidR="003415D5" w:rsidRPr="005E179D" w:rsidRDefault="003415D5" w:rsidP="00B70BD1">
      <w:pPr>
        <w:rPr>
          <w:rFonts w:ascii="UD デジタル 教科書体 NP-R" w:eastAsia="UD デジタル 教科書体 NP-R" w:hAnsi="Meiryo UI" w:cs="Meiryo UI"/>
          <w:sz w:val="22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2"/>
        <w:gridCol w:w="1068"/>
        <w:gridCol w:w="2083"/>
        <w:gridCol w:w="677"/>
        <w:gridCol w:w="1351"/>
        <w:gridCol w:w="1514"/>
      </w:tblGrid>
      <w:tr w:rsidR="009C395F" w:rsidRPr="005E179D" w14:paraId="19076641" w14:textId="77777777" w:rsidTr="003D5159">
        <w:trPr>
          <w:trHeight w:val="464"/>
          <w:jc w:val="center"/>
        </w:trPr>
        <w:tc>
          <w:tcPr>
            <w:tcW w:w="2632" w:type="dxa"/>
            <w:vAlign w:val="center"/>
          </w:tcPr>
          <w:p w14:paraId="4701C8B1" w14:textId="77777777" w:rsidR="00B70BD1" w:rsidRPr="005E179D" w:rsidRDefault="00B70BD1" w:rsidP="001D7E76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</w:rPr>
              <w:t>事業の名称</w:t>
            </w:r>
          </w:p>
        </w:tc>
        <w:tc>
          <w:tcPr>
            <w:tcW w:w="6693" w:type="dxa"/>
            <w:gridSpan w:val="5"/>
            <w:vAlign w:val="center"/>
          </w:tcPr>
          <w:p w14:paraId="2A7D03CC" w14:textId="77777777" w:rsidR="00B70BD1" w:rsidRPr="005E179D" w:rsidRDefault="00B70BD1" w:rsidP="0079323C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</w:tr>
      <w:tr w:rsidR="00A2329C" w:rsidRPr="005E179D" w14:paraId="14BDA4B1" w14:textId="77777777" w:rsidTr="00A2329C">
        <w:trPr>
          <w:trHeight w:val="339"/>
          <w:jc w:val="center"/>
        </w:trPr>
        <w:tc>
          <w:tcPr>
            <w:tcW w:w="2632" w:type="dxa"/>
            <w:vMerge w:val="restart"/>
            <w:vAlign w:val="center"/>
          </w:tcPr>
          <w:p w14:paraId="4BEA877B" w14:textId="77777777" w:rsidR="00A2329C" w:rsidRPr="005E179D" w:rsidRDefault="00A2329C" w:rsidP="001D7E76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</w:rPr>
              <w:t>開催希望日</w:t>
            </w:r>
          </w:p>
        </w:tc>
        <w:tc>
          <w:tcPr>
            <w:tcW w:w="1068" w:type="dxa"/>
            <w:vMerge w:val="restart"/>
            <w:vAlign w:val="center"/>
          </w:tcPr>
          <w:p w14:paraId="66F75149" w14:textId="40C93852" w:rsidR="00A2329C" w:rsidRPr="005E179D" w:rsidRDefault="00A2329C" w:rsidP="00A2329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第1希望</w:t>
            </w:r>
          </w:p>
        </w:tc>
        <w:tc>
          <w:tcPr>
            <w:tcW w:w="5625" w:type="dxa"/>
            <w:gridSpan w:val="4"/>
            <w:vAlign w:val="center"/>
          </w:tcPr>
          <w:p w14:paraId="7F5C588A" w14:textId="52D91E46" w:rsidR="00A2329C" w:rsidRPr="005E179D" w:rsidRDefault="00A2329C" w:rsidP="00A2329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>
              <w:rPr>
                <w:rFonts w:ascii="UD デジタル 教科書体 NP-R" w:eastAsia="UD デジタル 教科書体 NP-R" w:hAnsi="Meiryo UI" w:cs="Meiryo UI" w:hint="eastAsia"/>
                <w:szCs w:val="21"/>
              </w:rPr>
              <w:t>日程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</w:t>
            </w:r>
            <w:r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　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年　　　月　　　日　（　　）</w:t>
            </w:r>
          </w:p>
        </w:tc>
      </w:tr>
      <w:tr w:rsidR="00A2329C" w:rsidRPr="005E179D" w14:paraId="3B76BDEA" w14:textId="77777777" w:rsidTr="00A2329C">
        <w:trPr>
          <w:trHeight w:val="344"/>
          <w:jc w:val="center"/>
        </w:trPr>
        <w:tc>
          <w:tcPr>
            <w:tcW w:w="2632" w:type="dxa"/>
            <w:vMerge/>
            <w:vAlign w:val="center"/>
          </w:tcPr>
          <w:p w14:paraId="66F11D98" w14:textId="77777777" w:rsidR="00A2329C" w:rsidRPr="005E179D" w:rsidRDefault="00A2329C" w:rsidP="001D7E76">
            <w:pPr>
              <w:ind w:leftChars="100" w:left="213" w:rightChars="100" w:right="213"/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14:paraId="7EDFB244" w14:textId="77777777" w:rsidR="00A2329C" w:rsidRPr="005E179D" w:rsidRDefault="00A2329C" w:rsidP="00A2329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</w:p>
        </w:tc>
        <w:tc>
          <w:tcPr>
            <w:tcW w:w="5625" w:type="dxa"/>
            <w:gridSpan w:val="4"/>
            <w:tcBorders>
              <w:bottom w:val="single" w:sz="4" w:space="0" w:color="auto"/>
            </w:tcBorders>
            <w:vAlign w:val="center"/>
          </w:tcPr>
          <w:p w14:paraId="4B093658" w14:textId="151C24EC" w:rsidR="00A2329C" w:rsidRPr="005E179D" w:rsidRDefault="00A2329C" w:rsidP="00A2329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>
              <w:rPr>
                <w:rFonts w:ascii="UD デジタル 教科書体 NP-R" w:eastAsia="UD デジタル 教科書体 NP-R" w:hAnsi="Meiryo UI" w:cs="Meiryo UI" w:hint="eastAsia"/>
                <w:szCs w:val="21"/>
              </w:rPr>
              <w:t>時間　　　　：　　　～　　　：</w:t>
            </w:r>
          </w:p>
        </w:tc>
      </w:tr>
      <w:tr w:rsidR="00A2329C" w:rsidRPr="005E179D" w14:paraId="2E6E30B6" w14:textId="77777777" w:rsidTr="009755EB">
        <w:trPr>
          <w:trHeight w:val="344"/>
          <w:jc w:val="center"/>
        </w:trPr>
        <w:tc>
          <w:tcPr>
            <w:tcW w:w="2632" w:type="dxa"/>
            <w:vMerge/>
            <w:vAlign w:val="center"/>
          </w:tcPr>
          <w:p w14:paraId="4A63C5D5" w14:textId="77777777" w:rsidR="00A2329C" w:rsidRPr="005E179D" w:rsidRDefault="00A2329C" w:rsidP="00A2329C">
            <w:pPr>
              <w:ind w:leftChars="100" w:left="213" w:rightChars="100" w:right="213"/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  <w:tc>
          <w:tcPr>
            <w:tcW w:w="1068" w:type="dxa"/>
            <w:vMerge w:val="restart"/>
            <w:vAlign w:val="center"/>
          </w:tcPr>
          <w:p w14:paraId="7BF497DC" w14:textId="02828B98" w:rsidR="00A2329C" w:rsidRPr="005E179D" w:rsidRDefault="00A2329C" w:rsidP="00A2329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第2希望</w:t>
            </w:r>
          </w:p>
        </w:tc>
        <w:tc>
          <w:tcPr>
            <w:tcW w:w="5625" w:type="dxa"/>
            <w:gridSpan w:val="4"/>
            <w:vAlign w:val="center"/>
          </w:tcPr>
          <w:p w14:paraId="70A96AAC" w14:textId="2F199474" w:rsidR="00A2329C" w:rsidRPr="005E179D" w:rsidRDefault="00A2329C" w:rsidP="00A2329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>
              <w:rPr>
                <w:rFonts w:ascii="UD デジタル 教科書体 NP-R" w:eastAsia="UD デジタル 教科書体 NP-R" w:hAnsi="Meiryo UI" w:cs="Meiryo UI" w:hint="eastAsia"/>
                <w:szCs w:val="21"/>
              </w:rPr>
              <w:t>日程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</w:t>
            </w:r>
            <w:r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　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年　　　月　　　日　（　　）</w:t>
            </w:r>
          </w:p>
        </w:tc>
      </w:tr>
      <w:tr w:rsidR="00A2329C" w:rsidRPr="005E179D" w14:paraId="18FD4CEB" w14:textId="77777777" w:rsidTr="00A2329C">
        <w:trPr>
          <w:trHeight w:val="344"/>
          <w:jc w:val="center"/>
        </w:trPr>
        <w:tc>
          <w:tcPr>
            <w:tcW w:w="2632" w:type="dxa"/>
            <w:vMerge/>
            <w:vAlign w:val="center"/>
          </w:tcPr>
          <w:p w14:paraId="0325A677" w14:textId="77777777" w:rsidR="00A2329C" w:rsidRPr="005E179D" w:rsidRDefault="00A2329C" w:rsidP="00A2329C">
            <w:pPr>
              <w:ind w:leftChars="100" w:left="213" w:rightChars="100" w:right="213"/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14:paraId="6D4E880A" w14:textId="77777777" w:rsidR="00A2329C" w:rsidRPr="005E179D" w:rsidRDefault="00A2329C" w:rsidP="00A2329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</w:p>
        </w:tc>
        <w:tc>
          <w:tcPr>
            <w:tcW w:w="5625" w:type="dxa"/>
            <w:gridSpan w:val="4"/>
            <w:tcBorders>
              <w:bottom w:val="single" w:sz="4" w:space="0" w:color="auto"/>
            </w:tcBorders>
            <w:vAlign w:val="center"/>
          </w:tcPr>
          <w:p w14:paraId="566FC59F" w14:textId="0360EFCD" w:rsidR="00A2329C" w:rsidRPr="005E179D" w:rsidRDefault="00A2329C" w:rsidP="00A2329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>
              <w:rPr>
                <w:rFonts w:ascii="UD デジタル 教科書体 NP-R" w:eastAsia="UD デジタル 教科書体 NP-R" w:hAnsi="Meiryo UI" w:cs="Meiryo UI" w:hint="eastAsia"/>
                <w:szCs w:val="21"/>
              </w:rPr>
              <w:t>時間　　　　：　　　～　　　：</w:t>
            </w:r>
          </w:p>
        </w:tc>
      </w:tr>
      <w:tr w:rsidR="009C395F" w:rsidRPr="005E179D" w14:paraId="5F10500B" w14:textId="77777777" w:rsidTr="000F6D4B">
        <w:trPr>
          <w:trHeight w:val="263"/>
          <w:jc w:val="center"/>
        </w:trPr>
        <w:tc>
          <w:tcPr>
            <w:tcW w:w="2632" w:type="dxa"/>
            <w:vMerge w:val="restart"/>
            <w:vAlign w:val="center"/>
          </w:tcPr>
          <w:p w14:paraId="544F8311" w14:textId="77777777" w:rsidR="009C395F" w:rsidRPr="005E179D" w:rsidRDefault="009C395F" w:rsidP="009C395F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</w:rPr>
              <w:t>開催場所</w:t>
            </w:r>
          </w:p>
        </w:tc>
        <w:tc>
          <w:tcPr>
            <w:tcW w:w="6693" w:type="dxa"/>
            <w:gridSpan w:val="5"/>
            <w:tcBorders>
              <w:bottom w:val="nil"/>
            </w:tcBorders>
            <w:vAlign w:val="center"/>
          </w:tcPr>
          <w:p w14:paraId="096411EC" w14:textId="77777777" w:rsidR="003415D5" w:rsidRPr="005E179D" w:rsidRDefault="003415D5" w:rsidP="003415D5">
            <w:pPr>
              <w:ind w:firstLineChars="100" w:firstLine="213"/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住　所</w:t>
            </w:r>
          </w:p>
        </w:tc>
      </w:tr>
      <w:tr w:rsidR="009C395F" w:rsidRPr="005E179D" w14:paraId="418D32EA" w14:textId="77777777" w:rsidTr="000F6D4B">
        <w:trPr>
          <w:trHeight w:val="262"/>
          <w:jc w:val="center"/>
        </w:trPr>
        <w:tc>
          <w:tcPr>
            <w:tcW w:w="2632" w:type="dxa"/>
            <w:vMerge/>
            <w:vAlign w:val="center"/>
          </w:tcPr>
          <w:p w14:paraId="0FDB9083" w14:textId="77777777" w:rsidR="009C395F" w:rsidRPr="005E179D" w:rsidRDefault="009C395F" w:rsidP="009C395F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kern w:val="0"/>
                <w:sz w:val="22"/>
              </w:rPr>
            </w:pPr>
          </w:p>
        </w:tc>
        <w:tc>
          <w:tcPr>
            <w:tcW w:w="6693" w:type="dxa"/>
            <w:gridSpan w:val="5"/>
            <w:tcBorders>
              <w:top w:val="nil"/>
            </w:tcBorders>
            <w:vAlign w:val="center"/>
          </w:tcPr>
          <w:p w14:paraId="7543B53F" w14:textId="77777777" w:rsidR="009C395F" w:rsidRPr="005E179D" w:rsidRDefault="003415D5" w:rsidP="003415D5">
            <w:pPr>
              <w:ind w:firstLineChars="100" w:firstLine="213"/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会　場</w:t>
            </w:r>
          </w:p>
        </w:tc>
      </w:tr>
      <w:tr w:rsidR="000F6D4B" w:rsidRPr="005E179D" w14:paraId="7FF36400" w14:textId="77777777" w:rsidTr="000F6D4B">
        <w:trPr>
          <w:trHeight w:val="608"/>
          <w:jc w:val="center"/>
        </w:trPr>
        <w:tc>
          <w:tcPr>
            <w:tcW w:w="2632" w:type="dxa"/>
            <w:vAlign w:val="center"/>
          </w:tcPr>
          <w:p w14:paraId="60E70CC1" w14:textId="77777777" w:rsidR="000F6D4B" w:rsidRPr="005E179D" w:rsidRDefault="000F6D4B" w:rsidP="000F6D4B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16"/>
                <w:szCs w:val="16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</w:rPr>
              <w:t>対象者</w:t>
            </w:r>
          </w:p>
          <w:p w14:paraId="1AE12879" w14:textId="77777777" w:rsidR="000F6D4B" w:rsidRPr="005E179D" w:rsidRDefault="000F6D4B" w:rsidP="000F6D4B">
            <w:pPr>
              <w:ind w:leftChars="50" w:left="106" w:rightChars="50" w:right="106"/>
              <w:jc w:val="distribute"/>
              <w:rPr>
                <w:rFonts w:ascii="UD デジタル 教科書体 NP-R" w:eastAsia="UD デジタル 教科書体 NP-R" w:hAnsi="Meiryo UI" w:cs="Meiryo UI"/>
                <w:sz w:val="16"/>
                <w:szCs w:val="16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15"/>
                <w:szCs w:val="15"/>
              </w:rPr>
              <w:t>（具体的に記載してください。）</w:t>
            </w:r>
          </w:p>
        </w:tc>
        <w:tc>
          <w:tcPr>
            <w:tcW w:w="3828" w:type="dxa"/>
            <w:gridSpan w:val="3"/>
            <w:vAlign w:val="center"/>
          </w:tcPr>
          <w:p w14:paraId="4ADA7410" w14:textId="77777777" w:rsidR="000F6D4B" w:rsidRPr="005E179D" w:rsidRDefault="000F6D4B" w:rsidP="0079323C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39A355F1" w14:textId="77777777" w:rsidR="000F6D4B" w:rsidRPr="005E179D" w:rsidRDefault="000F6D4B" w:rsidP="000F6D4B">
            <w:pPr>
              <w:ind w:leftChars="50" w:left="106" w:rightChars="50" w:right="106"/>
              <w:jc w:val="distribute"/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参加人数</w:t>
            </w:r>
          </w:p>
        </w:tc>
        <w:tc>
          <w:tcPr>
            <w:tcW w:w="1514" w:type="dxa"/>
            <w:vAlign w:val="center"/>
          </w:tcPr>
          <w:p w14:paraId="4A24C702" w14:textId="77777777" w:rsidR="000F6D4B" w:rsidRPr="005E179D" w:rsidRDefault="000F6D4B" w:rsidP="0079323C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</w:tr>
      <w:tr w:rsidR="007D5FF9" w:rsidRPr="005E179D" w14:paraId="0428EAD2" w14:textId="77777777" w:rsidTr="00B8270F">
        <w:trPr>
          <w:trHeight w:val="479"/>
          <w:jc w:val="center"/>
        </w:trPr>
        <w:tc>
          <w:tcPr>
            <w:tcW w:w="2632" w:type="dxa"/>
            <w:vMerge w:val="restart"/>
            <w:vAlign w:val="center"/>
          </w:tcPr>
          <w:p w14:paraId="375050C2" w14:textId="77777777" w:rsidR="007D5FF9" w:rsidRPr="005E179D" w:rsidRDefault="007D5FF9" w:rsidP="000F6D4B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</w:rPr>
              <w:t>派遣希望講師</w:t>
            </w:r>
            <w:r w:rsidR="00FA5342" w:rsidRPr="005E179D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</w:rPr>
              <w:t>氏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</w:rPr>
              <w:t>名</w:t>
            </w:r>
          </w:p>
          <w:p w14:paraId="1F36E697" w14:textId="77777777" w:rsidR="007D5FF9" w:rsidRPr="005E179D" w:rsidRDefault="007D5FF9" w:rsidP="000F6D4B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22"/>
              </w:rPr>
              <w:t>または分野、テーマ</w:t>
            </w:r>
          </w:p>
        </w:tc>
        <w:tc>
          <w:tcPr>
            <w:tcW w:w="1068" w:type="dxa"/>
            <w:vAlign w:val="center"/>
          </w:tcPr>
          <w:p w14:paraId="1838E69B" w14:textId="77777777" w:rsidR="007D5FF9" w:rsidRPr="005E179D" w:rsidRDefault="007D5FF9" w:rsidP="0079323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第1希望</w:t>
            </w:r>
          </w:p>
        </w:tc>
        <w:tc>
          <w:tcPr>
            <w:tcW w:w="2083" w:type="dxa"/>
            <w:vAlign w:val="center"/>
          </w:tcPr>
          <w:p w14:paraId="59F3812E" w14:textId="77777777" w:rsidR="007D5FF9" w:rsidRPr="005E179D" w:rsidRDefault="007D5FF9" w:rsidP="007D5FF9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氏名</w:t>
            </w:r>
          </w:p>
        </w:tc>
        <w:tc>
          <w:tcPr>
            <w:tcW w:w="3542" w:type="dxa"/>
            <w:gridSpan w:val="3"/>
            <w:vAlign w:val="center"/>
          </w:tcPr>
          <w:p w14:paraId="6DAF9661" w14:textId="77777777" w:rsidR="007D5FF9" w:rsidRPr="005E179D" w:rsidRDefault="007D5FF9" w:rsidP="007D5FF9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テーマ</w:t>
            </w:r>
          </w:p>
        </w:tc>
      </w:tr>
      <w:tr w:rsidR="007D5FF9" w:rsidRPr="005E179D" w14:paraId="16A5D5BB" w14:textId="77777777" w:rsidTr="00B8270F">
        <w:trPr>
          <w:trHeight w:val="414"/>
          <w:jc w:val="center"/>
        </w:trPr>
        <w:tc>
          <w:tcPr>
            <w:tcW w:w="2632" w:type="dxa"/>
            <w:vMerge/>
            <w:vAlign w:val="center"/>
          </w:tcPr>
          <w:p w14:paraId="30C53D34" w14:textId="77777777" w:rsidR="007D5FF9" w:rsidRPr="005E179D" w:rsidRDefault="007D5FF9" w:rsidP="0079323C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  <w:tc>
          <w:tcPr>
            <w:tcW w:w="1068" w:type="dxa"/>
            <w:vAlign w:val="center"/>
          </w:tcPr>
          <w:p w14:paraId="19C9AF3D" w14:textId="77777777" w:rsidR="007D5FF9" w:rsidRPr="005E179D" w:rsidRDefault="007D5FF9" w:rsidP="0079323C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第2希望</w:t>
            </w:r>
          </w:p>
        </w:tc>
        <w:tc>
          <w:tcPr>
            <w:tcW w:w="2083" w:type="dxa"/>
            <w:vAlign w:val="center"/>
          </w:tcPr>
          <w:p w14:paraId="6954653D" w14:textId="77777777" w:rsidR="007D5FF9" w:rsidRPr="005E179D" w:rsidRDefault="007D5FF9" w:rsidP="007D5FF9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氏名</w:t>
            </w:r>
          </w:p>
        </w:tc>
        <w:tc>
          <w:tcPr>
            <w:tcW w:w="3542" w:type="dxa"/>
            <w:gridSpan w:val="3"/>
            <w:vAlign w:val="center"/>
          </w:tcPr>
          <w:p w14:paraId="65BCCA32" w14:textId="77777777" w:rsidR="007D5FF9" w:rsidRPr="005E179D" w:rsidRDefault="007D5FF9" w:rsidP="007D5FF9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>テーマ</w:t>
            </w:r>
          </w:p>
        </w:tc>
      </w:tr>
      <w:tr w:rsidR="00B8270F" w:rsidRPr="005E179D" w14:paraId="2A080739" w14:textId="77777777" w:rsidTr="00DF544E">
        <w:trPr>
          <w:trHeight w:val="1911"/>
          <w:jc w:val="center"/>
        </w:trPr>
        <w:tc>
          <w:tcPr>
            <w:tcW w:w="2632" w:type="dxa"/>
            <w:vAlign w:val="center"/>
          </w:tcPr>
          <w:p w14:paraId="73051A2F" w14:textId="77777777" w:rsidR="00B8270F" w:rsidRPr="005E179D" w:rsidRDefault="00B8270F" w:rsidP="00B8270F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22"/>
              </w:rPr>
              <w:t>実施内容</w:t>
            </w:r>
          </w:p>
          <w:p w14:paraId="25CA6035" w14:textId="77777777" w:rsidR="00B8270F" w:rsidRPr="005E179D" w:rsidRDefault="00B8270F" w:rsidP="009C395F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22"/>
              </w:rPr>
              <w:t>（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 w:val="18"/>
                <w:szCs w:val="18"/>
              </w:rPr>
              <w:t>研修会等の次第、内容等について記載してください。）</w:t>
            </w:r>
          </w:p>
        </w:tc>
        <w:tc>
          <w:tcPr>
            <w:tcW w:w="6693" w:type="dxa"/>
            <w:gridSpan w:val="5"/>
            <w:vAlign w:val="center"/>
          </w:tcPr>
          <w:p w14:paraId="5FD990B7" w14:textId="77777777" w:rsidR="00B8270F" w:rsidRPr="005E179D" w:rsidRDefault="00B8270F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  <w:p w14:paraId="3891B6EA" w14:textId="77777777" w:rsidR="00B8270F" w:rsidRPr="005E179D" w:rsidRDefault="00B8270F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  <w:p w14:paraId="5EF20BB2" w14:textId="77777777" w:rsidR="00B8270F" w:rsidRPr="005E179D" w:rsidRDefault="00B8270F" w:rsidP="00705BA3">
            <w:pPr>
              <w:rPr>
                <w:rFonts w:ascii="UD デジタル 教科書体 NP-R" w:eastAsia="UD デジタル 教科書体 NP-R" w:hAnsi="Meiryo UI" w:cs="Meiryo UI" w:hint="eastAsia"/>
                <w:sz w:val="22"/>
              </w:rPr>
            </w:pPr>
          </w:p>
          <w:p w14:paraId="4938FB28" w14:textId="77777777" w:rsidR="00B8270F" w:rsidRPr="005E179D" w:rsidRDefault="00B8270F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</w:tr>
      <w:tr w:rsidR="007D5FF9" w:rsidRPr="005E179D" w14:paraId="21F7DD85" w14:textId="77777777" w:rsidTr="00B8270F">
        <w:trPr>
          <w:trHeight w:val="991"/>
          <w:jc w:val="center"/>
        </w:trPr>
        <w:tc>
          <w:tcPr>
            <w:tcW w:w="2632" w:type="dxa"/>
            <w:vAlign w:val="center"/>
          </w:tcPr>
          <w:p w14:paraId="1109D972" w14:textId="77777777" w:rsidR="0079323C" w:rsidRPr="005E179D" w:rsidRDefault="0079323C" w:rsidP="009C395F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22"/>
              </w:rPr>
              <w:t>備考</w:t>
            </w:r>
          </w:p>
        </w:tc>
        <w:tc>
          <w:tcPr>
            <w:tcW w:w="6693" w:type="dxa"/>
            <w:gridSpan w:val="5"/>
            <w:vAlign w:val="center"/>
          </w:tcPr>
          <w:p w14:paraId="41E7A5AF" w14:textId="77777777" w:rsidR="0079323C" w:rsidRPr="005E179D" w:rsidRDefault="0079323C" w:rsidP="003415D5">
            <w:pPr>
              <w:ind w:leftChars="100" w:left="213" w:rightChars="100" w:right="213"/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  <w:p w14:paraId="6ECBF80C" w14:textId="77777777" w:rsidR="007D5FF9" w:rsidRPr="005E179D" w:rsidRDefault="007D5FF9" w:rsidP="003415D5">
            <w:pPr>
              <w:ind w:leftChars="100" w:left="213" w:rightChars="100" w:right="213"/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</w:tr>
    </w:tbl>
    <w:p w14:paraId="43ADD7DB" w14:textId="5BE97E10" w:rsidR="0070140E" w:rsidRPr="005E179D" w:rsidRDefault="0070140E" w:rsidP="00DF544E">
      <w:pPr>
        <w:rPr>
          <w:rFonts w:ascii="UD デジタル 教科書体 NP-R" w:eastAsia="UD デジタル 教科書体 NP-R" w:hAnsi="Meiryo UI" w:cs="Meiryo UI" w:hint="eastAsia"/>
          <w:sz w:val="22"/>
        </w:rPr>
      </w:pPr>
    </w:p>
    <w:sectPr w:rsidR="0070140E" w:rsidRPr="005E179D" w:rsidSect="00A2329C">
      <w:pgSz w:w="11906" w:h="16838" w:code="9"/>
      <w:pgMar w:top="1134" w:right="1588" w:bottom="794" w:left="1588" w:header="851" w:footer="284" w:gutter="0"/>
      <w:cols w:space="425"/>
      <w:docGrid w:type="linesAndChars" w:linePitch="403" w:charSpace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7F88" w14:textId="77777777" w:rsidR="00474D5E" w:rsidRDefault="00474D5E" w:rsidP="001D3985">
      <w:r>
        <w:separator/>
      </w:r>
    </w:p>
  </w:endnote>
  <w:endnote w:type="continuationSeparator" w:id="0">
    <w:p w14:paraId="6DA97822" w14:textId="77777777" w:rsidR="00474D5E" w:rsidRDefault="00474D5E" w:rsidP="001D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D24F" w14:textId="77777777" w:rsidR="00474D5E" w:rsidRDefault="00474D5E" w:rsidP="001D3985">
      <w:r>
        <w:separator/>
      </w:r>
    </w:p>
  </w:footnote>
  <w:footnote w:type="continuationSeparator" w:id="0">
    <w:p w14:paraId="186D65A7" w14:textId="77777777" w:rsidR="00474D5E" w:rsidRDefault="00474D5E" w:rsidP="001D3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13"/>
  <w:drawingGridVerticalSpacing w:val="4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85"/>
    <w:rsid w:val="000523B9"/>
    <w:rsid w:val="0006408D"/>
    <w:rsid w:val="00074BE3"/>
    <w:rsid w:val="00085FA5"/>
    <w:rsid w:val="000E4DDB"/>
    <w:rsid w:val="000F6D4B"/>
    <w:rsid w:val="001009CB"/>
    <w:rsid w:val="00101AE1"/>
    <w:rsid w:val="001217AB"/>
    <w:rsid w:val="0012398B"/>
    <w:rsid w:val="00130B47"/>
    <w:rsid w:val="0014630A"/>
    <w:rsid w:val="0015592C"/>
    <w:rsid w:val="001C0429"/>
    <w:rsid w:val="001C16EA"/>
    <w:rsid w:val="001C32AE"/>
    <w:rsid w:val="001C4365"/>
    <w:rsid w:val="001D3985"/>
    <w:rsid w:val="001D7E76"/>
    <w:rsid w:val="00220340"/>
    <w:rsid w:val="002459F0"/>
    <w:rsid w:val="0024647A"/>
    <w:rsid w:val="00272133"/>
    <w:rsid w:val="002901DC"/>
    <w:rsid w:val="002906BD"/>
    <w:rsid w:val="002C66D6"/>
    <w:rsid w:val="002D283B"/>
    <w:rsid w:val="002D5C95"/>
    <w:rsid w:val="002E47B8"/>
    <w:rsid w:val="002F1FD6"/>
    <w:rsid w:val="003415D5"/>
    <w:rsid w:val="00384FD8"/>
    <w:rsid w:val="00385CC9"/>
    <w:rsid w:val="003D5159"/>
    <w:rsid w:val="003E55CF"/>
    <w:rsid w:val="003F4A8A"/>
    <w:rsid w:val="004304B1"/>
    <w:rsid w:val="00430D97"/>
    <w:rsid w:val="00474D5E"/>
    <w:rsid w:val="00510F18"/>
    <w:rsid w:val="0053092A"/>
    <w:rsid w:val="0053456B"/>
    <w:rsid w:val="00597E2E"/>
    <w:rsid w:val="005C453E"/>
    <w:rsid w:val="005D71EC"/>
    <w:rsid w:val="005E179D"/>
    <w:rsid w:val="005E1FFE"/>
    <w:rsid w:val="00640924"/>
    <w:rsid w:val="006853E4"/>
    <w:rsid w:val="006B29EA"/>
    <w:rsid w:val="006C0014"/>
    <w:rsid w:val="006F5D9B"/>
    <w:rsid w:val="0070140E"/>
    <w:rsid w:val="00713588"/>
    <w:rsid w:val="00746CAF"/>
    <w:rsid w:val="0079323C"/>
    <w:rsid w:val="00793FAE"/>
    <w:rsid w:val="007C377B"/>
    <w:rsid w:val="007D543C"/>
    <w:rsid w:val="007D5FF9"/>
    <w:rsid w:val="007D7720"/>
    <w:rsid w:val="008063D9"/>
    <w:rsid w:val="008644DD"/>
    <w:rsid w:val="00881093"/>
    <w:rsid w:val="008810D4"/>
    <w:rsid w:val="008A003F"/>
    <w:rsid w:val="008E5F48"/>
    <w:rsid w:val="009671CF"/>
    <w:rsid w:val="00970556"/>
    <w:rsid w:val="0098056A"/>
    <w:rsid w:val="00981E52"/>
    <w:rsid w:val="009B2143"/>
    <w:rsid w:val="009C395F"/>
    <w:rsid w:val="009C521B"/>
    <w:rsid w:val="009D5CA7"/>
    <w:rsid w:val="009F1546"/>
    <w:rsid w:val="00A03776"/>
    <w:rsid w:val="00A03ED8"/>
    <w:rsid w:val="00A17681"/>
    <w:rsid w:val="00A2329C"/>
    <w:rsid w:val="00A34CDA"/>
    <w:rsid w:val="00A560F7"/>
    <w:rsid w:val="00A95C45"/>
    <w:rsid w:val="00AA68DA"/>
    <w:rsid w:val="00AF47DE"/>
    <w:rsid w:val="00AF7526"/>
    <w:rsid w:val="00B320FE"/>
    <w:rsid w:val="00B70BD1"/>
    <w:rsid w:val="00B8270F"/>
    <w:rsid w:val="00BB1CDB"/>
    <w:rsid w:val="00BB3064"/>
    <w:rsid w:val="00BC6EC6"/>
    <w:rsid w:val="00BD0600"/>
    <w:rsid w:val="00BE78F7"/>
    <w:rsid w:val="00C34F69"/>
    <w:rsid w:val="00C37EC4"/>
    <w:rsid w:val="00C402B8"/>
    <w:rsid w:val="00C4191C"/>
    <w:rsid w:val="00C56CD2"/>
    <w:rsid w:val="00C83FE0"/>
    <w:rsid w:val="00CE1132"/>
    <w:rsid w:val="00D03114"/>
    <w:rsid w:val="00D20CF2"/>
    <w:rsid w:val="00D54D1D"/>
    <w:rsid w:val="00D71E7F"/>
    <w:rsid w:val="00D7406E"/>
    <w:rsid w:val="00DD4319"/>
    <w:rsid w:val="00DD7C3B"/>
    <w:rsid w:val="00DE1189"/>
    <w:rsid w:val="00DF2AB6"/>
    <w:rsid w:val="00DF544E"/>
    <w:rsid w:val="00E020DA"/>
    <w:rsid w:val="00E23CB0"/>
    <w:rsid w:val="00E4179A"/>
    <w:rsid w:val="00E531BF"/>
    <w:rsid w:val="00E56BF5"/>
    <w:rsid w:val="00E74AF9"/>
    <w:rsid w:val="00E84500"/>
    <w:rsid w:val="00EB79F9"/>
    <w:rsid w:val="00ED7F5F"/>
    <w:rsid w:val="00EE17D2"/>
    <w:rsid w:val="00F26966"/>
    <w:rsid w:val="00F821B6"/>
    <w:rsid w:val="00F90145"/>
    <w:rsid w:val="00FA5342"/>
    <w:rsid w:val="00FB252F"/>
    <w:rsid w:val="00FB25B3"/>
    <w:rsid w:val="00FE22F0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19648A"/>
  <w15:docId w15:val="{A21427A9-25F9-4215-AD8A-0FDFFA7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AB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671C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9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985"/>
  </w:style>
  <w:style w:type="paragraph" w:styleId="a5">
    <w:name w:val="footer"/>
    <w:basedOn w:val="a"/>
    <w:link w:val="a6"/>
    <w:uiPriority w:val="99"/>
    <w:unhideWhenUsed/>
    <w:rsid w:val="001D3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985"/>
  </w:style>
  <w:style w:type="character" w:customStyle="1" w:styleId="20">
    <w:name w:val="見出し 2 (文字)"/>
    <w:basedOn w:val="a0"/>
    <w:link w:val="2"/>
    <w:uiPriority w:val="9"/>
    <w:rsid w:val="009671CF"/>
    <w:rPr>
      <w:rFonts w:asciiTheme="majorHAnsi" w:eastAsiaTheme="majorEastAsia" w:hAnsiTheme="majorHAnsi" w:cstheme="majorBidi"/>
    </w:rPr>
  </w:style>
  <w:style w:type="paragraph" w:styleId="a7">
    <w:name w:val="Block Text"/>
    <w:basedOn w:val="a"/>
    <w:rsid w:val="002D283B"/>
    <w:pPr>
      <w:spacing w:line="480" w:lineRule="exact"/>
      <w:ind w:leftChars="171" w:left="359" w:rightChars="196" w:right="412" w:firstLineChars="81" w:firstLine="178"/>
    </w:pPr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6ADA-B93E-42F2-9B57-B89BBA35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yd</dc:creator>
  <cp:keywords/>
  <dc:description/>
  <cp:lastModifiedBy>青少年活動交流センター＿職員４</cp:lastModifiedBy>
  <cp:revision>2</cp:revision>
  <cp:lastPrinted>2021-08-05T02:33:00Z</cp:lastPrinted>
  <dcterms:created xsi:type="dcterms:W3CDTF">2022-06-15T01:45:00Z</dcterms:created>
  <dcterms:modified xsi:type="dcterms:W3CDTF">2022-06-15T01:45:00Z</dcterms:modified>
</cp:coreProperties>
</file>